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9C2562" w:rsidRDefault="00DF7902" w:rsidP="007B13B3">
            <w:pPr>
              <w:pStyle w:val="DNTKop"/>
              <w:rPr>
                <w:rFonts w:ascii="Arial" w:hAnsi="Arial" w:cs="Arial"/>
                <w:lang w:val="en-GB"/>
              </w:rPr>
            </w:pPr>
            <w:r w:rsidRPr="009C2562">
              <w:rPr>
                <w:rFonts w:ascii="Arial" w:hAnsi="Arial" w:cs="Arial"/>
                <w:lang w:val="en-GB"/>
              </w:rPr>
              <w:t xml:space="preserve">DNT Planner </w:t>
            </w:r>
            <w:r w:rsidR="00AE6A51" w:rsidRPr="009C2562">
              <w:rPr>
                <w:rFonts w:ascii="Arial" w:hAnsi="Arial" w:cs="Arial"/>
                <w:lang w:val="en-GB"/>
              </w:rPr>
              <w:t>E</w:t>
            </w:r>
            <w:r w:rsidR="00D65B4C" w:rsidRPr="009C2562">
              <w:rPr>
                <w:rFonts w:ascii="Arial" w:hAnsi="Arial" w:cs="Arial"/>
                <w:lang w:val="en-GB"/>
              </w:rPr>
              <w:t>NGELS</w:t>
            </w:r>
          </w:p>
          <w:p w14:paraId="61257356" w14:textId="1190FB13" w:rsidR="00DF7902" w:rsidRPr="001C1877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>Leerjaar</w:t>
            </w:r>
            <w:proofErr w:type="spellEnd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r w:rsidR="00D73B8A" w:rsidRPr="001C1877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  <w:p w14:paraId="5EDE1C00" w14:textId="500044C5" w:rsidR="00DF7902" w:rsidRPr="001C1877" w:rsidRDefault="00DF7902" w:rsidP="005675A3">
            <w:pPr>
              <w:pStyle w:val="DNTSubKop"/>
              <w:rPr>
                <w:rFonts w:ascii="Arial" w:hAnsi="Arial" w:cs="Arial"/>
                <w:szCs w:val="28"/>
              </w:rPr>
            </w:pPr>
            <w:proofErr w:type="spellStart"/>
            <w:r w:rsidRPr="001C1877">
              <w:rPr>
                <w:rFonts w:ascii="Arial" w:hAnsi="Arial" w:cs="Arial"/>
                <w:szCs w:val="28"/>
              </w:rPr>
              <w:t>Periode</w:t>
            </w:r>
            <w:proofErr w:type="spellEnd"/>
            <w:r w:rsidRPr="001C1877">
              <w:rPr>
                <w:rFonts w:ascii="Arial" w:hAnsi="Arial" w:cs="Arial"/>
                <w:szCs w:val="28"/>
              </w:rPr>
              <w:t xml:space="preserve"> </w:t>
            </w:r>
            <w:r w:rsidR="00DF3998">
              <w:rPr>
                <w:rFonts w:ascii="Arial" w:hAnsi="Arial" w:cs="Arial"/>
                <w:szCs w:val="28"/>
              </w:rPr>
              <w:t>2</w:t>
            </w:r>
            <w:r w:rsidRPr="001C1877">
              <w:rPr>
                <w:rFonts w:ascii="Arial" w:hAnsi="Arial" w:cs="Arial"/>
                <w:szCs w:val="28"/>
              </w:rPr>
              <w:t>:</w:t>
            </w:r>
            <w:r w:rsidR="00CB08AA" w:rsidRPr="001C1877">
              <w:rPr>
                <w:rFonts w:ascii="Arial" w:hAnsi="Arial" w:cs="Arial"/>
                <w:szCs w:val="28"/>
              </w:rPr>
              <w:t xml:space="preserve"> </w:t>
            </w:r>
            <w:r w:rsidR="001C1877" w:rsidRPr="000440DE">
              <w:rPr>
                <w:szCs w:val="28"/>
              </w:rPr>
              <w:t xml:space="preserve"> Training yourself for </w:t>
            </w:r>
            <w:r w:rsidR="001C1877">
              <w:rPr>
                <w:szCs w:val="28"/>
              </w:rPr>
              <w:t xml:space="preserve">SE </w:t>
            </w:r>
            <w:r w:rsidR="007208A9">
              <w:rPr>
                <w:szCs w:val="28"/>
              </w:rPr>
              <w:t>2</w:t>
            </w:r>
            <w:r w:rsidR="001C1877">
              <w:rPr>
                <w:szCs w:val="28"/>
              </w:rPr>
              <w:t xml:space="preserve"> and Prepare for SE 3/4</w:t>
            </w:r>
          </w:p>
          <w:p w14:paraId="1BDDE52C" w14:textId="5D58A194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A52E75">
              <w:rPr>
                <w:rFonts w:ascii="Arial" w:hAnsi="Arial" w:cs="Arial"/>
                <w:szCs w:val="28"/>
                <w:lang w:val="nl-NL"/>
              </w:rPr>
              <w:t>maandag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7D443A">
              <w:rPr>
                <w:rFonts w:ascii="Arial" w:hAnsi="Arial" w:cs="Arial"/>
                <w:szCs w:val="28"/>
                <w:lang w:val="nl-NL"/>
              </w:rPr>
              <w:t>2</w:t>
            </w:r>
            <w:r w:rsidR="006B7146">
              <w:rPr>
                <w:rFonts w:ascii="Arial" w:hAnsi="Arial" w:cs="Arial"/>
                <w:szCs w:val="28"/>
                <w:lang w:val="nl-NL"/>
              </w:rPr>
              <w:t xml:space="preserve">0 </w:t>
            </w:r>
            <w:r w:rsidR="00AD1F29">
              <w:rPr>
                <w:rFonts w:ascii="Arial" w:hAnsi="Arial" w:cs="Arial"/>
                <w:szCs w:val="28"/>
                <w:lang w:val="nl-NL"/>
              </w:rPr>
              <w:t>oktober</w:t>
            </w:r>
            <w:r w:rsidR="00F900BD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t/m vrijdag </w:t>
            </w:r>
            <w:r w:rsidR="006B7146">
              <w:rPr>
                <w:rFonts w:ascii="Arial" w:hAnsi="Arial" w:cs="Arial"/>
                <w:szCs w:val="28"/>
                <w:lang w:val="nl-NL"/>
              </w:rPr>
              <w:t>31</w:t>
            </w:r>
            <w:r w:rsidR="007208A9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6B7146">
              <w:rPr>
                <w:rFonts w:ascii="Arial" w:hAnsi="Arial" w:cs="Arial"/>
                <w:szCs w:val="28"/>
                <w:lang w:val="nl-NL"/>
              </w:rPr>
              <w:t>okto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15BB1735" w:rsid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5760905" w14:textId="445F8A9C" w:rsidR="001C1877" w:rsidRPr="00054E98" w:rsidRDefault="007208A9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Je eerste SE periode zit erop.  Op naar de tweede ronde.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J</w:t>
            </w:r>
            <w:r w:rsidR="001C1877">
              <w:rPr>
                <w:rFonts w:ascii="Arial" w:hAnsi="Arial" w:cs="Arial"/>
                <w:b/>
                <w:bCs/>
                <w:szCs w:val="20"/>
                <w:lang w:val="nl-NL"/>
              </w:rPr>
              <w:t>e gaat trainen voor je komende SE periode aan de hand van het PTA.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Natuurlijk krijgen jullie gedurende de komende week uitleg over 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het volgende SE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en wat er van je verwacht wordt. Heb je vragen stel ze gerust.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7205E3D6" w:rsidR="006E00DB" w:rsidRPr="00071984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4814E1B3" w14:textId="0BD47940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doelen ter ondersteuning van Exameneenheden ( zie PTA):</w:t>
            </w:r>
          </w:p>
          <w:p w14:paraId="713C3F93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7C33AE7C" w14:textId="0D4FA40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k kan de woorden die tot de examenwoordenschat behoren gebruiken</w:t>
            </w:r>
          </w:p>
          <w:p w14:paraId="65B9C9D3" w14:textId="1AD4EE44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 kan de Examentraining bijhouden met verschillende schrijfopdrachten</w:t>
            </w:r>
          </w:p>
          <w:p w14:paraId="23808A62" w14:textId="4DBD2FA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 Ik kan de briefconventies op de juiste manier gebruiken</w:t>
            </w:r>
          </w:p>
          <w:p w14:paraId="15498634" w14:textId="0C277045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Ik kan een brief beoordelen aan de hand van de beoordelingsnormen</w:t>
            </w:r>
          </w:p>
          <w:p w14:paraId="40AE3FFF" w14:textId="50946EA8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Ik kan het verschil tussen een formele en informele brief benoemen</w:t>
            </w:r>
          </w:p>
          <w:p w14:paraId="77DA01EF" w14:textId="541288CE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Ik kan een informele brief schrijven</w:t>
            </w:r>
          </w:p>
          <w:p w14:paraId="01892809" w14:textId="624D565A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Ik kan een formelen brief schrijven</w:t>
            </w:r>
          </w:p>
          <w:p w14:paraId="3402FEE7" w14:textId="6D1C5BE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Ik  kan zelfstandig opdrachten maken m.b.t. de verschillende vaardigheden: lezen, schrijven, </w:t>
            </w:r>
            <w:proofErr w:type="spellStart"/>
            <w:r>
              <w:rPr>
                <w:sz w:val="20"/>
                <w:szCs w:val="20"/>
              </w:rPr>
              <w:t>luisteren,spreken</w:t>
            </w:r>
            <w:proofErr w:type="spellEnd"/>
          </w:p>
          <w:p w14:paraId="025CD39C" w14:textId="19A7175F" w:rsidR="00F9425F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k kan verschillende oefen programma’s vinden en gebruiken ter voorbereiding op mijn examen</w:t>
            </w:r>
          </w:p>
          <w:p w14:paraId="2178365C" w14:textId="1BCA39FF" w:rsidR="00F9425F" w:rsidRDefault="00F9425F" w:rsidP="00071984">
            <w:pPr>
              <w:rPr>
                <w:sz w:val="20"/>
                <w:szCs w:val="20"/>
              </w:rPr>
            </w:pPr>
          </w:p>
          <w:p w14:paraId="381FA58F" w14:textId="77777777" w:rsidR="00F9425F" w:rsidRDefault="00F9425F" w:rsidP="00071984">
            <w:pPr>
              <w:rPr>
                <w:sz w:val="20"/>
                <w:szCs w:val="20"/>
              </w:rPr>
            </w:pPr>
          </w:p>
          <w:p w14:paraId="28FCEC58" w14:textId="77777777" w:rsidR="00DF7902" w:rsidRDefault="00DF7902" w:rsidP="00F17847">
            <w:pPr>
              <w:rPr>
                <w:sz w:val="20"/>
                <w:szCs w:val="20"/>
              </w:rPr>
            </w:pPr>
          </w:p>
          <w:p w14:paraId="49E5D49E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43426A7C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0F99AC04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719A90FD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4A7B7655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2F811EAF" w14:textId="51B93D8F" w:rsidR="007208A9" w:rsidRPr="00F17847" w:rsidRDefault="007208A9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DF7902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78452E06" w:rsidR="00DF7902" w:rsidRPr="00DD3204" w:rsidRDefault="006D3937" w:rsidP="00F942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orige periode heb je al met de story en video zone gewerkt </w:t>
            </w:r>
          </w:p>
        </w:tc>
        <w:tc>
          <w:tcPr>
            <w:tcW w:w="3280" w:type="dxa"/>
          </w:tcPr>
          <w:p w14:paraId="6D291A38" w14:textId="2B84A768" w:rsidR="00DF7902" w:rsidRDefault="008438F1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F6041">
              <w:rPr>
                <w:rFonts w:asciiTheme="majorHAnsi" w:hAnsiTheme="majorHAnsi" w:cstheme="majorHAnsi"/>
                <w:sz w:val="20"/>
                <w:szCs w:val="20"/>
              </w:rPr>
              <w:t>aak elke week een opdracht</w:t>
            </w:r>
          </w:p>
          <w:p w14:paraId="761ED6E2" w14:textId="46D935A5" w:rsidR="008438F1" w:rsidRPr="00DD3204" w:rsidRDefault="008438F1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kunt altijd meer oefenen als je het gevoel hebt dat je dit nog al moeilijk vindt of je wil optimaal voorbereiden</w:t>
            </w:r>
          </w:p>
        </w:tc>
        <w:tc>
          <w:tcPr>
            <w:tcW w:w="2941" w:type="dxa"/>
            <w:gridSpan w:val="2"/>
          </w:tcPr>
          <w:p w14:paraId="53CE03DF" w14:textId="506F38AB" w:rsidR="00F9425F" w:rsidRDefault="0084391F" w:rsidP="00F9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 via de onderstaande link naar </w:t>
            </w:r>
            <w:r w:rsidR="003F36E3">
              <w:rPr>
                <w:sz w:val="20"/>
                <w:szCs w:val="20"/>
              </w:rPr>
              <w:t>de sites</w:t>
            </w:r>
          </w:p>
          <w:p w14:paraId="38B2E8B7" w14:textId="77777777" w:rsidR="003F36E3" w:rsidRDefault="003F36E3" w:rsidP="00F9425F">
            <w:pPr>
              <w:rPr>
                <w:sz w:val="20"/>
                <w:szCs w:val="20"/>
              </w:rPr>
            </w:pPr>
          </w:p>
          <w:p w14:paraId="2215D189" w14:textId="0FED513D" w:rsidR="003F36E3" w:rsidRDefault="003F36E3" w:rsidP="00F9425F">
            <w:pPr>
              <w:rPr>
                <w:sz w:val="20"/>
                <w:szCs w:val="20"/>
              </w:rPr>
            </w:pPr>
            <w:hyperlink r:id="rId11" w:history="1">
              <w:r w:rsidRPr="003F36E3">
                <w:rPr>
                  <w:rStyle w:val="Hyperlink"/>
                  <w:sz w:val="20"/>
                  <w:szCs w:val="20"/>
                </w:rPr>
                <w:t xml:space="preserve">A2–B1 </w:t>
              </w:r>
              <w:proofErr w:type="spellStart"/>
              <w:r w:rsidRPr="003F36E3">
                <w:rPr>
                  <w:rStyle w:val="Hyperlink"/>
                  <w:sz w:val="20"/>
                  <w:szCs w:val="20"/>
                </w:rPr>
                <w:t>stories</w:t>
              </w:r>
              <w:proofErr w:type="spellEnd"/>
              <w:r w:rsidRPr="003F36E3">
                <w:rPr>
                  <w:rStyle w:val="Hyperlink"/>
                  <w:sz w:val="20"/>
                  <w:szCs w:val="20"/>
                </w:rPr>
                <w:t xml:space="preserve"> | </w:t>
              </w:r>
              <w:proofErr w:type="spellStart"/>
              <w:r w:rsidRPr="003F36E3">
                <w:rPr>
                  <w:rStyle w:val="Hyperlink"/>
                  <w:sz w:val="20"/>
                  <w:szCs w:val="20"/>
                </w:rPr>
                <w:t>LearnEnglish</w:t>
              </w:r>
              <w:proofErr w:type="spellEnd"/>
            </w:hyperlink>
          </w:p>
          <w:p w14:paraId="0E6E6B0F" w14:textId="5F1D516D" w:rsidR="003F36E3" w:rsidRPr="003F36E3" w:rsidRDefault="004F6041" w:rsidP="00F9425F">
            <w:pPr>
              <w:rPr>
                <w:sz w:val="20"/>
                <w:szCs w:val="20"/>
              </w:rPr>
            </w:pPr>
            <w:hyperlink r:id="rId12" w:history="1">
              <w:r w:rsidRPr="004F6041">
                <w:rPr>
                  <w:rStyle w:val="Hyperlink"/>
                  <w:sz w:val="20"/>
                  <w:szCs w:val="20"/>
                </w:rPr>
                <w:t xml:space="preserve">Video zone | </w:t>
              </w:r>
              <w:proofErr w:type="spellStart"/>
              <w:r w:rsidRPr="004F6041">
                <w:rPr>
                  <w:rStyle w:val="Hyperlink"/>
                  <w:sz w:val="20"/>
                  <w:szCs w:val="20"/>
                </w:rPr>
                <w:t>LearnEnglish</w:t>
              </w:r>
              <w:proofErr w:type="spellEnd"/>
              <w:r w:rsidRPr="004F6041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4F6041">
                <w:rPr>
                  <w:rStyle w:val="Hyperlink"/>
                  <w:sz w:val="20"/>
                  <w:szCs w:val="20"/>
                </w:rPr>
                <w:t>Teens</w:t>
              </w:r>
              <w:proofErr w:type="spellEnd"/>
            </w:hyperlink>
          </w:p>
          <w:p w14:paraId="1826A034" w14:textId="0ED80F37" w:rsidR="00DD3204" w:rsidRPr="004C402B" w:rsidRDefault="00DD3204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454FFA45" w:rsidR="00DF7902" w:rsidRPr="004C402B" w:rsidRDefault="0084391F" w:rsidP="007B13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 oktober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DF7902" w:rsidRPr="00BD345D" w:rsidRDefault="00DF7902" w:rsidP="007B13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78EC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4A549E93" w:rsidR="00C778EC" w:rsidRPr="00067042" w:rsidRDefault="0084391F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m je goed voor te bereiden op je CSE maar ook ter ondersteuning van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Bestaat er zoiets als examenwoordenschat</w:t>
            </w:r>
          </w:p>
        </w:tc>
        <w:tc>
          <w:tcPr>
            <w:tcW w:w="3280" w:type="dxa"/>
          </w:tcPr>
          <w:p w14:paraId="0BDFA5A4" w14:textId="77777777" w:rsidR="0084391F" w:rsidRPr="004C29E3" w:rsidRDefault="0084391F" w:rsidP="0084391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C29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amen woordenschat leren woorden  via de English classroom </w:t>
            </w:r>
          </w:p>
          <w:p w14:paraId="1DE22972" w14:textId="0861A7CC" w:rsidR="0084391F" w:rsidRPr="00C46B33" w:rsidRDefault="0084391F" w:rsidP="0084391F">
            <w:pPr>
              <w:rPr>
                <w:bCs/>
                <w:sz w:val="20"/>
                <w:szCs w:val="20"/>
              </w:rPr>
            </w:pPr>
          </w:p>
          <w:p w14:paraId="4C0F9552" w14:textId="5E26865D" w:rsidR="00C778EC" w:rsidRPr="00067042" w:rsidRDefault="00C778EC" w:rsidP="000670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5A9FE3D2" w14:textId="77777777" w:rsidR="00067042" w:rsidRDefault="004C29E3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je nieuwe English Classroom voor leerjaar 4 en daar vind je de woorden. Plan ze goed in zodat je ze allemaal gehad hebt voor carnaval daarna zou je ze tot mei nog kunnen herhalen.</w:t>
            </w:r>
          </w:p>
          <w:p w14:paraId="0CE04083" w14:textId="6C8E41A0" w:rsidR="004C29E3" w:rsidRPr="004C402B" w:rsidRDefault="004C29E3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Pr="001858F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 English classro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4808C1B2" w:rsidR="00C778EC" w:rsidRPr="004C402B" w:rsidRDefault="004C29E3" w:rsidP="007B13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 plann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C778EC" w:rsidRPr="00BD345D" w:rsidRDefault="00C778EC" w:rsidP="007B13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64C6" w:rsidRPr="006F64C6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6B401826" w14:textId="77777777" w:rsidR="006F64C6" w:rsidRDefault="0023568A" w:rsidP="006F6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training schrijfvaardigheid</w:t>
            </w:r>
          </w:p>
          <w:p w14:paraId="1D339B9E" w14:textId="5211D566" w:rsidR="00D40A63" w:rsidRPr="0020557C" w:rsidRDefault="00D40A63" w:rsidP="006F64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riaal volgt in deze week ook op papier</w:t>
            </w:r>
          </w:p>
        </w:tc>
        <w:tc>
          <w:tcPr>
            <w:tcW w:w="3280" w:type="dxa"/>
          </w:tcPr>
          <w:p w14:paraId="5FE5BB57" w14:textId="5F6067FF" w:rsidR="006F64C6" w:rsidRPr="00F900BD" w:rsidRDefault="0023568A" w:rsidP="006F64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00BD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Maak o</w:t>
            </w:r>
            <w:r w:rsidR="009102DD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efening </w:t>
            </w:r>
            <w:r w:rsidRPr="00F900BD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1 en 2</w:t>
            </w:r>
            <w:r w:rsid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an af de tweede week</w:t>
            </w:r>
          </w:p>
        </w:tc>
        <w:tc>
          <w:tcPr>
            <w:tcW w:w="2941" w:type="dxa"/>
            <w:gridSpan w:val="2"/>
          </w:tcPr>
          <w:p w14:paraId="0B50D944" w14:textId="7DF2D763" w:rsidR="006F64C6" w:rsidRPr="006E00DB" w:rsidRDefault="0023568A" w:rsidP="006F6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a naar de English classroom bij SE 2 </w:t>
            </w:r>
            <w:r w:rsidR="009102DD">
              <w:rPr>
                <w:rFonts w:asciiTheme="majorHAnsi" w:hAnsiTheme="majorHAnsi" w:cstheme="majorHAnsi"/>
                <w:sz w:val="20"/>
                <w:szCs w:val="20"/>
              </w:rPr>
              <w:t>hier vind je de examentrainer,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4CD36482" w:rsidR="006F64C6" w:rsidRPr="006F64C6" w:rsidRDefault="0023568A" w:rsidP="006F64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rijdag</w:t>
            </w:r>
            <w:r w:rsidR="00F900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</w:t>
            </w:r>
            <w:r w:rsidR="007D44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tober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6F64C6" w:rsidRPr="006F64C6" w:rsidRDefault="006F64C6" w:rsidP="006F64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F64C6" w:rsidRPr="006F64C6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1F353B0" w14:textId="77777777" w:rsidR="006F64C6" w:rsidRDefault="0023568A" w:rsidP="006F6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trainer</w:t>
            </w:r>
          </w:p>
          <w:p w14:paraId="39413BE4" w14:textId="245ADCC5" w:rsidR="00D40A63" w:rsidRPr="0020557C" w:rsidRDefault="00D40A63" w:rsidP="006F64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55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riaal volgt deze week ook op papier</w:t>
            </w:r>
          </w:p>
        </w:tc>
        <w:tc>
          <w:tcPr>
            <w:tcW w:w="3280" w:type="dxa"/>
          </w:tcPr>
          <w:p w14:paraId="16A36549" w14:textId="1D2345EF" w:rsidR="006F64C6" w:rsidRPr="006F64C6" w:rsidRDefault="0023568A" w:rsidP="006F6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s en Leer de pagina’s 52/53/54 van je examentrainer</w:t>
            </w:r>
          </w:p>
        </w:tc>
        <w:tc>
          <w:tcPr>
            <w:tcW w:w="2941" w:type="dxa"/>
            <w:gridSpan w:val="2"/>
          </w:tcPr>
          <w:p w14:paraId="157151A0" w14:textId="1CCB8B87" w:rsidR="006F64C6" w:rsidRPr="006F64C6" w:rsidRDefault="0023568A" w:rsidP="006F6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de English classroom bij SE 2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719B527B" w:rsidR="006F64C6" w:rsidRPr="006F64C6" w:rsidRDefault="006F64C6" w:rsidP="006F64C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6F64C6" w:rsidRPr="006F64C6" w:rsidRDefault="006F64C6" w:rsidP="006F64C6">
            <w:pPr>
              <w:rPr>
                <w:rFonts w:ascii="Arial" w:hAnsi="Arial" w:cs="Arial"/>
              </w:rPr>
            </w:pPr>
          </w:p>
        </w:tc>
      </w:tr>
      <w:tr w:rsidR="006F64C6" w:rsidRPr="006F64C6" w14:paraId="1C878A81" w14:textId="2775FFA0" w:rsidTr="006161FD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 w:themeFill="accent4"/>
          </w:tcPr>
          <w:p w14:paraId="69AC9E7E" w14:textId="35DF6B1F" w:rsidR="006F64C6" w:rsidRPr="007D443A" w:rsidRDefault="00AD1F29" w:rsidP="006F64C6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 xml:space="preserve">TIP </w:t>
            </w:r>
          </w:p>
        </w:tc>
        <w:tc>
          <w:tcPr>
            <w:tcW w:w="3280" w:type="dxa"/>
            <w:shd w:val="clear" w:color="auto" w:fill="FFC000" w:themeFill="accent4"/>
          </w:tcPr>
          <w:p w14:paraId="1E492EF4" w14:textId="1DF70C75" w:rsidR="006F64C6" w:rsidRPr="007D443A" w:rsidRDefault="00AD1F29" w:rsidP="006F64C6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>Heb je moeite met schrijven oefen dan zoveel mogelijk</w:t>
            </w:r>
            <w:r w:rsidR="007D443A" w:rsidRPr="007D443A">
              <w:rPr>
                <w:rFonts w:ascii="Arial" w:hAnsi="Arial" w:cs="Arial"/>
                <w:sz w:val="22"/>
                <w:szCs w:val="22"/>
              </w:rPr>
              <w:t xml:space="preserve"> Gebruik het programma </w:t>
            </w:r>
            <w:proofErr w:type="spellStart"/>
            <w:r w:rsidR="007D443A" w:rsidRPr="007D443A">
              <w:rPr>
                <w:rFonts w:ascii="Arial" w:hAnsi="Arial" w:cs="Arial"/>
                <w:sz w:val="22"/>
                <w:szCs w:val="22"/>
              </w:rPr>
              <w:t>grammarly</w:t>
            </w:r>
            <w:proofErr w:type="spellEnd"/>
            <w:r w:rsidR="007D443A" w:rsidRPr="007D443A">
              <w:rPr>
                <w:rFonts w:ascii="Arial" w:hAnsi="Arial" w:cs="Arial"/>
                <w:sz w:val="22"/>
                <w:szCs w:val="22"/>
              </w:rPr>
              <w:t xml:space="preserve"> om je schrijfvaardigheid te oefenen</w:t>
            </w:r>
          </w:p>
        </w:tc>
        <w:tc>
          <w:tcPr>
            <w:tcW w:w="2941" w:type="dxa"/>
            <w:gridSpan w:val="2"/>
            <w:shd w:val="clear" w:color="auto" w:fill="FFC000" w:themeFill="accent4"/>
          </w:tcPr>
          <w:p w14:paraId="516D2752" w14:textId="77777777" w:rsidR="006F64C6" w:rsidRPr="007D443A" w:rsidRDefault="00AD1F29" w:rsidP="006F64C6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>Examentrainer heeft genoeg materiaal</w:t>
            </w:r>
          </w:p>
          <w:p w14:paraId="789AFEAF" w14:textId="559D0C60" w:rsidR="007D443A" w:rsidRPr="007D443A" w:rsidRDefault="007D443A" w:rsidP="006F6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6D297AAE" w14:textId="77777777" w:rsidR="006F64C6" w:rsidRPr="006F64C6" w:rsidRDefault="006F64C6" w:rsidP="006F64C6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74DC60F8" w14:textId="24296B00" w:rsidR="006F64C6" w:rsidRPr="006F64C6" w:rsidRDefault="006F64C6" w:rsidP="006F64C6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Pr="006F64C6" w:rsidRDefault="001F4304">
      <w:pPr>
        <w:rPr>
          <w:rFonts w:ascii="Arial" w:hAnsi="Arial" w:cs="Arial"/>
        </w:rPr>
      </w:pPr>
    </w:p>
    <w:p w14:paraId="0E472C3F" w14:textId="77777777" w:rsidR="00981724" w:rsidRPr="006F64C6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157F7" w14:paraId="2F806A6B" w14:textId="77777777" w:rsidTr="001157F7">
        <w:tc>
          <w:tcPr>
            <w:tcW w:w="3545" w:type="dxa"/>
          </w:tcPr>
          <w:p w14:paraId="50581241" w14:textId="14B8A40E" w:rsidR="001157F7" w:rsidRDefault="00F900BD" w:rsidP="00766725">
            <w:r>
              <w:t>SE schrijfvaardigheid</w:t>
            </w:r>
          </w:p>
        </w:tc>
        <w:tc>
          <w:tcPr>
            <w:tcW w:w="1701" w:type="dxa"/>
          </w:tcPr>
          <w:p w14:paraId="5DC13502" w14:textId="6A50C6E6" w:rsidR="001157F7" w:rsidRDefault="00F900BD" w:rsidP="00766725">
            <w:r>
              <w:t>Se week</w:t>
            </w:r>
          </w:p>
        </w:tc>
        <w:tc>
          <w:tcPr>
            <w:tcW w:w="10631" w:type="dxa"/>
          </w:tcPr>
          <w:p w14:paraId="581B6F0F" w14:textId="3FDC7C0E" w:rsidR="001157F7" w:rsidRDefault="00F900BD" w:rsidP="00766725">
            <w:r>
              <w:t xml:space="preserve">Oefenen </w:t>
            </w:r>
            <w:proofErr w:type="spellStart"/>
            <w:r>
              <w:t>oefenen</w:t>
            </w:r>
            <w:proofErr w:type="spellEnd"/>
            <w:r>
              <w:t xml:space="preserve"> </w:t>
            </w:r>
            <w:proofErr w:type="spellStart"/>
            <w:r>
              <w:t>oefenen</w:t>
            </w:r>
            <w:proofErr w:type="spellEnd"/>
            <w:r>
              <w:t xml:space="preserve"> met schrijven. Woordenschat/ grammatica/ conventies</w:t>
            </w:r>
          </w:p>
        </w:tc>
      </w:tr>
    </w:tbl>
    <w:p w14:paraId="1B17F279" w14:textId="77777777" w:rsidR="007D443A" w:rsidRDefault="007D443A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2BDC2DEF" w14:textId="4AD01BBD" w:rsidR="00733577" w:rsidRPr="00BD345D" w:rsidRDefault="00813C45" w:rsidP="00733577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periode </w:t>
            </w:r>
            <w:r w:rsidR="0023568A">
              <w:rPr>
                <w:rFonts w:ascii="Arial" w:hAnsi="Arial" w:cs="Arial"/>
              </w:rPr>
              <w:t xml:space="preserve">2 </w:t>
            </w:r>
            <w:r w:rsidRPr="00813C45">
              <w:rPr>
                <w:rFonts w:ascii="Arial" w:hAnsi="Arial" w:cs="Arial"/>
              </w:rPr>
              <w:t xml:space="preserve"> </w:t>
            </w:r>
            <w:r w:rsidR="00733577">
              <w:rPr>
                <w:rFonts w:ascii="Arial" w:hAnsi="Arial" w:cs="Arial"/>
              </w:rPr>
              <w:t>hier vind je de info ove</w:t>
            </w:r>
            <w:r w:rsidR="006F64C6">
              <w:rPr>
                <w:rFonts w:ascii="Arial" w:hAnsi="Arial" w:cs="Arial"/>
              </w:rPr>
              <w:t xml:space="preserve">r je </w:t>
            </w:r>
            <w:proofErr w:type="spellStart"/>
            <w:r w:rsidR="006F64C6">
              <w:rPr>
                <w:rFonts w:ascii="Arial" w:hAnsi="Arial" w:cs="Arial"/>
              </w:rPr>
              <w:t>SE’s</w:t>
            </w:r>
            <w:proofErr w:type="spellEnd"/>
            <w:r w:rsidR="00353D84">
              <w:rPr>
                <w:rFonts w:ascii="Arial" w:hAnsi="Arial" w:cs="Arial"/>
              </w:rPr>
              <w:t xml:space="preserve">/ </w:t>
            </w:r>
            <w:r w:rsidRPr="00813C45">
              <w:rPr>
                <w:rFonts w:ascii="Arial" w:hAnsi="Arial" w:cs="Arial"/>
              </w:rPr>
              <w:t>L</w:t>
            </w:r>
            <w:r w:rsidR="00743BD8">
              <w:rPr>
                <w:rFonts w:ascii="Arial" w:hAnsi="Arial" w:cs="Arial"/>
              </w:rPr>
              <w:t xml:space="preserve">ink: </w:t>
            </w:r>
            <w:r w:rsidR="001858F9" w:rsidRPr="001858F9">
              <w:t xml:space="preserve"> </w:t>
            </w:r>
            <w:hyperlink r:id="rId14" w:tgtFrame="_blank" w:history="1">
              <w:r w:rsidR="001858F9" w:rsidRPr="001858F9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48781/ENGLISH_CLASSROOM_NT_4</w:t>
              </w:r>
            </w:hyperlink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151"/>
    <w:multiLevelType w:val="hybridMultilevel"/>
    <w:tmpl w:val="BA96B3B4"/>
    <w:lvl w:ilvl="0" w:tplc="B758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0252">
    <w:abstractNumId w:val="3"/>
  </w:num>
  <w:num w:numId="2" w16cid:durableId="1983076995">
    <w:abstractNumId w:val="0"/>
  </w:num>
  <w:num w:numId="3" w16cid:durableId="366100407">
    <w:abstractNumId w:val="1"/>
  </w:num>
  <w:num w:numId="4" w16cid:durableId="67904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440CA"/>
    <w:rsid w:val="00054E98"/>
    <w:rsid w:val="00067042"/>
    <w:rsid w:val="00071984"/>
    <w:rsid w:val="001157F7"/>
    <w:rsid w:val="001269EF"/>
    <w:rsid w:val="0013534D"/>
    <w:rsid w:val="00140E5A"/>
    <w:rsid w:val="00176363"/>
    <w:rsid w:val="00177CC5"/>
    <w:rsid w:val="001858F9"/>
    <w:rsid w:val="00191CAF"/>
    <w:rsid w:val="001C1877"/>
    <w:rsid w:val="001D2CCE"/>
    <w:rsid w:val="001D675C"/>
    <w:rsid w:val="001E46B9"/>
    <w:rsid w:val="001F4304"/>
    <w:rsid w:val="0020557C"/>
    <w:rsid w:val="00220FCA"/>
    <w:rsid w:val="00223B80"/>
    <w:rsid w:val="0023568A"/>
    <w:rsid w:val="002376F1"/>
    <w:rsid w:val="00282A70"/>
    <w:rsid w:val="002A7329"/>
    <w:rsid w:val="002D2D07"/>
    <w:rsid w:val="002E14D9"/>
    <w:rsid w:val="002E513F"/>
    <w:rsid w:val="00331331"/>
    <w:rsid w:val="00353D84"/>
    <w:rsid w:val="00354D04"/>
    <w:rsid w:val="00370DA6"/>
    <w:rsid w:val="00382656"/>
    <w:rsid w:val="00385421"/>
    <w:rsid w:val="00397770"/>
    <w:rsid w:val="003B45E5"/>
    <w:rsid w:val="003E7B28"/>
    <w:rsid w:val="003F36E3"/>
    <w:rsid w:val="004129F5"/>
    <w:rsid w:val="004C29E3"/>
    <w:rsid w:val="004C402B"/>
    <w:rsid w:val="004F6041"/>
    <w:rsid w:val="0051066F"/>
    <w:rsid w:val="00543107"/>
    <w:rsid w:val="00557376"/>
    <w:rsid w:val="005675A3"/>
    <w:rsid w:val="00583A36"/>
    <w:rsid w:val="00584BFC"/>
    <w:rsid w:val="005A6737"/>
    <w:rsid w:val="005D6CFB"/>
    <w:rsid w:val="005F7CE8"/>
    <w:rsid w:val="005F7E05"/>
    <w:rsid w:val="006161FD"/>
    <w:rsid w:val="00623813"/>
    <w:rsid w:val="0062442D"/>
    <w:rsid w:val="00626696"/>
    <w:rsid w:val="0068099C"/>
    <w:rsid w:val="0069372E"/>
    <w:rsid w:val="006A0728"/>
    <w:rsid w:val="006A7BBE"/>
    <w:rsid w:val="006B7146"/>
    <w:rsid w:val="006C2627"/>
    <w:rsid w:val="006D3937"/>
    <w:rsid w:val="006E00DB"/>
    <w:rsid w:val="006F64C6"/>
    <w:rsid w:val="007208A9"/>
    <w:rsid w:val="00727608"/>
    <w:rsid w:val="00733577"/>
    <w:rsid w:val="00743BD8"/>
    <w:rsid w:val="00757E09"/>
    <w:rsid w:val="00770069"/>
    <w:rsid w:val="007A1A2E"/>
    <w:rsid w:val="007A6766"/>
    <w:rsid w:val="007B13B3"/>
    <w:rsid w:val="007D443A"/>
    <w:rsid w:val="00810358"/>
    <w:rsid w:val="00813C45"/>
    <w:rsid w:val="00836A0D"/>
    <w:rsid w:val="008438F1"/>
    <w:rsid w:val="0084391F"/>
    <w:rsid w:val="008579E9"/>
    <w:rsid w:val="00862AB1"/>
    <w:rsid w:val="008948AC"/>
    <w:rsid w:val="00896757"/>
    <w:rsid w:val="008D21DF"/>
    <w:rsid w:val="009102DD"/>
    <w:rsid w:val="00981724"/>
    <w:rsid w:val="009C2562"/>
    <w:rsid w:val="00A06552"/>
    <w:rsid w:val="00A07C83"/>
    <w:rsid w:val="00A52E75"/>
    <w:rsid w:val="00A774F4"/>
    <w:rsid w:val="00A8278F"/>
    <w:rsid w:val="00AB229F"/>
    <w:rsid w:val="00AC3BCC"/>
    <w:rsid w:val="00AD1F29"/>
    <w:rsid w:val="00AE6A51"/>
    <w:rsid w:val="00AF7766"/>
    <w:rsid w:val="00B306DE"/>
    <w:rsid w:val="00B55A37"/>
    <w:rsid w:val="00BD345D"/>
    <w:rsid w:val="00BE76EC"/>
    <w:rsid w:val="00C02A28"/>
    <w:rsid w:val="00C57136"/>
    <w:rsid w:val="00C607BD"/>
    <w:rsid w:val="00C778EC"/>
    <w:rsid w:val="00CB08AA"/>
    <w:rsid w:val="00CF68F6"/>
    <w:rsid w:val="00D11749"/>
    <w:rsid w:val="00D40A63"/>
    <w:rsid w:val="00D44852"/>
    <w:rsid w:val="00D65B4C"/>
    <w:rsid w:val="00D661F0"/>
    <w:rsid w:val="00D717F3"/>
    <w:rsid w:val="00D73B8A"/>
    <w:rsid w:val="00DB1B1B"/>
    <w:rsid w:val="00DC06ED"/>
    <w:rsid w:val="00DC4C23"/>
    <w:rsid w:val="00DD0EEA"/>
    <w:rsid w:val="00DD3204"/>
    <w:rsid w:val="00DF3998"/>
    <w:rsid w:val="00DF7902"/>
    <w:rsid w:val="00E14C71"/>
    <w:rsid w:val="00E73D41"/>
    <w:rsid w:val="00E93A18"/>
    <w:rsid w:val="00E96E29"/>
    <w:rsid w:val="00EF1246"/>
    <w:rsid w:val="00F17847"/>
    <w:rsid w:val="00F70A40"/>
    <w:rsid w:val="00F900BD"/>
    <w:rsid w:val="00F9425F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91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n.wikiwijs.nl/148781/ENGLISH_CLASSROOM_NT_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englishteens.britishcouncil.org/study-break/video-zo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english.britishcouncil.org/general-english/story-zone/a2-b1-stor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en.wikiwijs.nl/148781/ENGLISH_CLASSROOM_NT_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B2DE0250C5479E428CF9F963193D" ma:contentTypeVersion="4" ma:contentTypeDescription="Een nieuw document maken." ma:contentTypeScope="" ma:versionID="149a6f388e563f07537755fabc442da2">
  <xsd:schema xmlns:xsd="http://www.w3.org/2001/XMLSchema" xmlns:xs="http://www.w3.org/2001/XMLSchema" xmlns:p="http://schemas.microsoft.com/office/2006/metadata/properties" xmlns:ns2="ef79ba16-4b48-492a-b815-347db095406e" xmlns:ns3="e7735c56-f6cf-48f6-8632-3ec1be90e7a1" targetNamespace="http://schemas.microsoft.com/office/2006/metadata/properties" ma:root="true" ma:fieldsID="5e51966f7c3fa7f370c50d84cbc74633" ns2:_="" ns3:_="">
    <xsd:import namespace="ef79ba16-4b48-492a-b815-347db095406e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ba16-4b48-492a-b815-347db0954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B145C-ED95-452D-B6BB-D56CAAAE0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C56DAF-77B4-4F4A-99DB-9EBBD475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ba16-4b48-492a-b815-347db095406e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2</cp:revision>
  <cp:lastPrinted>2020-07-13T07:23:00Z</cp:lastPrinted>
  <dcterms:created xsi:type="dcterms:W3CDTF">2025-10-18T13:12:00Z</dcterms:created>
  <dcterms:modified xsi:type="dcterms:W3CDTF">2025-10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B2DE0250C5479E428CF9F963193D</vt:lpwstr>
  </property>
</Properties>
</file>